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FB88" w14:textId="77777777" w:rsidR="00DD13A6" w:rsidRPr="00C55937" w:rsidRDefault="009800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41306CB8" w14:textId="77777777" w:rsidR="00DD13A6" w:rsidRPr="00C55937" w:rsidRDefault="00DD1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61E3DDA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C7A0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5C140B4" wp14:editId="21DC104F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5D21B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D13A6" w:rsidRPr="00C55937" w14:paraId="192767F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DBBE81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C4E8E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DD13A6" w:rsidRPr="00C55937" w14:paraId="6D4A5CB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7CB5EB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D8E5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D13A6" w:rsidRPr="00C55937" w14:paraId="294F8D0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4ED9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ACA55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D13A6" w:rsidRPr="00C55937" w14:paraId="0A21B48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BE2867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E125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D13A6" w:rsidRPr="00C55937" w14:paraId="1DE1A44B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A173F5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E5AB1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688C5D" w14:textId="77777777" w:rsidR="00DD13A6" w:rsidRPr="00C55937" w:rsidRDefault="00DD13A6">
      <w:pPr>
        <w:rPr>
          <w:rFonts w:ascii="Times New Roman" w:hAnsi="Times New Roman" w:cs="Times New Roman"/>
          <w:sz w:val="28"/>
          <w:szCs w:val="28"/>
        </w:rPr>
      </w:pPr>
    </w:p>
    <w:p w14:paraId="69DDB1AF" w14:textId="77777777" w:rsidR="00DD13A6" w:rsidRPr="00C55937" w:rsidRDefault="0098009C">
      <w:pPr>
        <w:rPr>
          <w:rFonts w:ascii="Times New Roman" w:hAnsi="Times New Roman" w:cs="Times New Roman"/>
          <w:sz w:val="28"/>
          <w:szCs w:val="28"/>
        </w:rPr>
      </w:pPr>
      <w:r w:rsidRPr="00C559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6C4E88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8F687F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126A7527" wp14:editId="191D1377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CB4FE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D13A6" w:rsidRPr="00C55937" w14:paraId="13CFAE3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B19187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CCB1D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D13A6" w:rsidRPr="00C55937" w14:paraId="76409CD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15B72C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4E633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D13A6" w:rsidRPr="00C55937" w14:paraId="6FB6F12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7CE44A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2D162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 w:rsidR="00DD13A6" w:rsidRPr="00C55937" w14:paraId="5FAC271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84EB7C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EDB10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D13A6" w:rsidRPr="00C55937" w14:paraId="53FBE6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A63776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E8045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1C30B56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696C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D13A6" w:rsidRPr="00C55937" w14:paraId="305CC35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622C3B5" w14:textId="77777777" w:rsidR="00DD13A6" w:rsidRPr="00C55937" w:rsidRDefault="0098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B807BD9" wp14:editId="5B1BEF79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EBAD3D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D13A6" w:rsidRPr="00C55937" w14:paraId="0CC9EFB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1BE558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E387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Kotabumi ,14 agustus 2001</w:t>
            </w:r>
          </w:p>
        </w:tc>
      </w:tr>
      <w:tr w:rsidR="00DD13A6" w:rsidRPr="00C55937" w14:paraId="78908DC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9FECE9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F47979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D13A6" w:rsidRPr="00C55937" w14:paraId="4E3AB47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C9BA4B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0A0A5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D13A6" w:rsidRPr="00C55937" w14:paraId="4428215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D2A40C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03DC5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D13A6" w:rsidRPr="00C55937" w14:paraId="6F3841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292C6A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DB4D7B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C39633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0570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7F55992A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23863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9BEE546" wp14:editId="0B6E92FD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45F85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D13A6" w:rsidRPr="00C55937" w14:paraId="6CBF8F8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E1E5D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3BD74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D13A6" w:rsidRPr="00C55937" w14:paraId="35E9F2C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F1C66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54EBE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D13A6" w:rsidRPr="00C55937" w14:paraId="4153A485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B128BA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85B3E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D13A6" w:rsidRPr="00C55937" w14:paraId="67FA2B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B68F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56C61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D13A6" w:rsidRPr="00C55937" w14:paraId="279C570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66DB0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EE7F7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3C3E291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79689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E28431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5B6F90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2C099E3F" wp14:editId="0808A2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77BA9A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D13A6" w:rsidRPr="00C55937" w14:paraId="2BE020A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9A3620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F4DD7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D13A6" w:rsidRPr="00C55937" w14:paraId="382D6D0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051700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43695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D13A6" w:rsidRPr="00C55937" w14:paraId="35A9E5F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1BB618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9971A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D13A6" w:rsidRPr="00C55937" w14:paraId="3116CAA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E712F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CF3AF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D13A6" w:rsidRPr="00C55937" w14:paraId="67BF0A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2698B9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1BE8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6FC8DD7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A299A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BCC581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7AD12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E4B99F1" wp14:editId="455D9FCC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7B5FD8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D13A6" w:rsidRPr="00C55937" w14:paraId="4BB0F52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95C7D1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36C1A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D13A6" w:rsidRPr="00C55937" w14:paraId="6D082D4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EB96A7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36A29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D13A6" w:rsidRPr="00C55937" w14:paraId="596B287F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DBE065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E06E42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D13A6" w:rsidRPr="00C55937" w14:paraId="0D976CA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D6DC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6A06E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3A6" w:rsidRPr="00C55937" w14:paraId="79624DE1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53077B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6CBB8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B52A0E8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3BAF9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B8001B1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058C25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33C82881" wp14:editId="20C6BD13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82556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D13A6" w:rsidRPr="00C55937" w14:paraId="59CD42C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CDA98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ECC1A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D13A6" w:rsidRPr="00C55937" w14:paraId="748A05D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287F82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8CA6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D13A6" w:rsidRPr="00C55937" w14:paraId="7D78C8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E0F184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23D39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D13A6" w:rsidRPr="00C55937" w14:paraId="48A6C3B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C3147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F4AD3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D13A6" w:rsidRPr="00C55937" w14:paraId="7ECAEA7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0B02DE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DE0DF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9929FD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BD534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34B5E9D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5FEDF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03503E13" wp14:editId="386A0CE9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DC90AF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 w:rsidR="00DD13A6" w:rsidRPr="00C55937" w14:paraId="3123D4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D9981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AD0EF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D13A6" w:rsidRPr="00C55937" w14:paraId="1C3268E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954FA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D181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 w:rsidR="00DD13A6" w:rsidRPr="00C55937" w14:paraId="1449711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4EF160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2CAF2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 w:rsidR="00DD13A6" w:rsidRPr="00C55937" w14:paraId="4308E0B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084897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799D18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D13A6" w:rsidRPr="00C55937" w14:paraId="5C9F900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6A1CC2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22082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065C19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0EEF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64723E4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69D22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77E0E5A" wp14:editId="19F97D05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547F44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D13A6" w:rsidRPr="00C55937" w14:paraId="671156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DCCDDF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6C76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D13A6" w:rsidRPr="00C55937" w14:paraId="2C07DF5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F2ECCA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6CF53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D13A6" w:rsidRPr="00C55937" w14:paraId="712B7C2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510452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39D19F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D13A6" w:rsidRPr="00C55937" w14:paraId="06B65E4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C47CC2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96EB22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D13A6" w:rsidRPr="00C55937" w14:paraId="7DCB829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4BEC9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C1119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35D2343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E7D82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C55937" w:rsidRPr="00C55937" w14:paraId="77E02333" w14:textId="77777777" w:rsidTr="00C5593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C1B898" w14:textId="19261BEC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813B87" wp14:editId="2F16698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D38D4A" w14:textId="6A3785F6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 w:rsidR="00C55937" w:rsidRPr="00C55937" w14:paraId="3EB53285" w14:textId="77777777" w:rsidTr="00C55937">
        <w:trPr>
          <w:trHeight w:val="1439"/>
        </w:trPr>
        <w:tc>
          <w:tcPr>
            <w:tcW w:w="6930" w:type="dxa"/>
            <w:vMerge/>
            <w:vAlign w:val="center"/>
          </w:tcPr>
          <w:p w14:paraId="6CB35B21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BBE7B7" w14:textId="6F1B2653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C55937" w:rsidRPr="00C55937" w14:paraId="519A4572" w14:textId="77777777" w:rsidTr="00C55937">
        <w:trPr>
          <w:trHeight w:val="1412"/>
        </w:trPr>
        <w:tc>
          <w:tcPr>
            <w:tcW w:w="6930" w:type="dxa"/>
            <w:vMerge/>
            <w:vAlign w:val="center"/>
          </w:tcPr>
          <w:p w14:paraId="485FE664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166E82" w14:textId="7F9A36EF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C55937" w:rsidRPr="00C55937" w14:paraId="2C7D7BBA" w14:textId="77777777" w:rsidTr="00C55937">
        <w:trPr>
          <w:trHeight w:val="1430"/>
        </w:trPr>
        <w:tc>
          <w:tcPr>
            <w:tcW w:w="6930" w:type="dxa"/>
            <w:vMerge/>
            <w:vAlign w:val="center"/>
          </w:tcPr>
          <w:p w14:paraId="2667068D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973046C" w14:textId="5A3A6788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 w:rsidR="00C55937" w:rsidRPr="00C55937" w14:paraId="7DA2E151" w14:textId="77777777" w:rsidTr="00C55937">
        <w:trPr>
          <w:trHeight w:val="1439"/>
        </w:trPr>
        <w:tc>
          <w:tcPr>
            <w:tcW w:w="6930" w:type="dxa"/>
            <w:vMerge/>
            <w:vAlign w:val="center"/>
          </w:tcPr>
          <w:p w14:paraId="650055E6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C55C2" w14:textId="0DA2BE3A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C55937" w:rsidRPr="00C55937" w14:paraId="71200C44" w14:textId="77777777" w:rsidTr="00C55937">
        <w:trPr>
          <w:trHeight w:val="1466"/>
        </w:trPr>
        <w:tc>
          <w:tcPr>
            <w:tcW w:w="6930" w:type="dxa"/>
            <w:vMerge/>
            <w:vAlign w:val="center"/>
          </w:tcPr>
          <w:p w14:paraId="6CAAEB91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1BFF5A" w14:textId="3768672D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5836E2F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6E70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3657CE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57ABFCE" w14:textId="18187236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B782B">
              <w:rPr>
                <w:noProof/>
              </w:rPr>
              <w:drawing>
                <wp:inline distT="0" distB="0" distL="0" distR="0" wp14:anchorId="72E6455D" wp14:editId="36399CF9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111D12C3" w14:textId="64BA6283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 w:rsidR="00DD13A6" w:rsidRPr="00C55937" w14:paraId="3E9665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775C7B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7BA5D9" w14:textId="06395DF0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 w:rsidR="00DD13A6" w:rsidRPr="00C55937" w14:paraId="641473B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AAE864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62F9C3" w14:textId="1AC92763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 w:rsidR="00DD13A6" w:rsidRPr="00C55937" w14:paraId="63B27C2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A9524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DC68394" w14:textId="23AC7A20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D13A6" w:rsidRPr="00C55937" w14:paraId="65344F5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512D7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4A3DDF" w14:textId="0A021492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  <w:tr w:rsidR="00DD13A6" w:rsidRPr="00C55937" w14:paraId="4A602E5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2D52A8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CC65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DE4C7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960E7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BD2328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37763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6378AB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3EBE87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9EA26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D0662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668B93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C42188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EB5256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5F60C0C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A96097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F5BA3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48D367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3925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5D337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6166FE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86FA7A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7FC0D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CF720B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6DF4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4AE8D03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C03AA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E96D15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E0DE85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087B1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ACBE5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007F32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9827C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63BD28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61322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C074FB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8B178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E968E3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71CEE9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F9F0C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D1A456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DA5C8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1C4F4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D02A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2B600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47350F8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4DCD03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62C293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3C1098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9A14F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51C0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8E82F9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F97DA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A786B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E83B55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76795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18DA8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580C4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D1D8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67BC6A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C55E85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F5549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BBFFE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FF35A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7AD0B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3866314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E667AB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182401C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8651A9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7C2F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E47827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C1CEEF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9BA33B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5F3FB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5FA912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D08EB4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37B3D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EE018E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A037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8E4B0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479DFF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28A1A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FCE32A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1385C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BD533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5F91CD3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49ECCB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20420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7C8F9A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7A02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BA2FD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0D7BA7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41F6E1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D0299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4915A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F19BE8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AE08B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73EC0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75C04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20FC1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88C8A4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33859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97D32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2DE4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71580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0DBCC4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540AE1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62582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7E121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B393F1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E358FF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BF2E09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2C1C79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F13F6E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074E10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EEC4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EDC31F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C2EDF0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EE9109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2E95A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7B910E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D2E3F4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3F0BE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99821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DDE4A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5556717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3A58E7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157EE1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694B4C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4B3B7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362E2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0F26EB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1E81BB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D45F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DA5191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F8D8BA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32D86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25BF8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1BFBB1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78CB8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8393CDD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F31A00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D5A57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E0CF6F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2DDC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7E2BF7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C829F9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A303EB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58B665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0D6CDB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9E5E0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3A481B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1682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66610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08566F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9100F5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2A0EC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4B14F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8CB21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DAEA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A321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143A26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B9955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C88C7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81BD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13A6" w:rsidRPr="00C5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B782B"/>
    <w:rsid w:val="00411301"/>
    <w:rsid w:val="004E1F47"/>
    <w:rsid w:val="005949AB"/>
    <w:rsid w:val="005A7803"/>
    <w:rsid w:val="0069345D"/>
    <w:rsid w:val="007F125A"/>
    <w:rsid w:val="00977605"/>
    <w:rsid w:val="0098009C"/>
    <w:rsid w:val="00B62E83"/>
    <w:rsid w:val="00C55937"/>
    <w:rsid w:val="00CB13C9"/>
    <w:rsid w:val="00DA54CD"/>
    <w:rsid w:val="00DD13A6"/>
    <w:rsid w:val="66E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85E963"/>
  <w15:docId w15:val="{227C908B-72C6-49EA-A24B-DAD7048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DEC0C-3683-4ED8-B350-AA96CFAF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najwa auliah</cp:lastModifiedBy>
  <cp:revision>17</cp:revision>
  <dcterms:created xsi:type="dcterms:W3CDTF">2021-03-25T17:18:00Z</dcterms:created>
  <dcterms:modified xsi:type="dcterms:W3CDTF">2021-03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